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6B" w:rsidRPr="004D2172" w:rsidRDefault="005B1A6B" w:rsidP="004D2172">
      <w:pPr>
        <w:ind w:firstLineChars="800" w:firstLine="2249"/>
        <w:rPr>
          <w:rFonts w:ascii="Calibri" w:eastAsia="宋体" w:hAnsi="Calibri" w:cs="Times New Roman"/>
          <w:b/>
          <w:sz w:val="28"/>
          <w:szCs w:val="28"/>
        </w:rPr>
      </w:pPr>
      <w:r w:rsidRPr="004D2172">
        <w:rPr>
          <w:rFonts w:ascii="Calibri" w:eastAsia="宋体" w:hAnsi="Calibri" w:cs="Times New Roman" w:hint="eastAsia"/>
          <w:b/>
          <w:sz w:val="28"/>
          <w:szCs w:val="28"/>
        </w:rPr>
        <w:t>高三冲刺一本</w:t>
      </w:r>
      <w:r w:rsidRPr="004D2172">
        <w:rPr>
          <w:rFonts w:ascii="Calibri" w:eastAsia="宋体" w:hAnsi="Calibri" w:cs="Times New Roman" w:hint="eastAsia"/>
          <w:b/>
          <w:sz w:val="28"/>
          <w:szCs w:val="28"/>
        </w:rPr>
        <w:t>/</w:t>
      </w:r>
      <w:r w:rsidR="00AC07CD" w:rsidRPr="004D2172">
        <w:rPr>
          <w:rFonts w:ascii="Calibri" w:eastAsia="宋体" w:hAnsi="Calibri" w:cs="Times New Roman" w:hint="eastAsia"/>
          <w:b/>
          <w:sz w:val="28"/>
          <w:szCs w:val="28"/>
        </w:rPr>
        <w:t>二本协议全托</w:t>
      </w:r>
    </w:p>
    <w:tbl>
      <w:tblPr>
        <w:tblW w:w="94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5130"/>
        <w:gridCol w:w="1760"/>
      </w:tblGrid>
      <w:tr w:rsidR="005B1A6B" w:rsidRPr="003F0DDB" w:rsidTr="0004375A">
        <w:trPr>
          <w:trHeight w:val="385"/>
        </w:trPr>
        <w:tc>
          <w:tcPr>
            <w:tcW w:w="1135" w:type="dxa"/>
          </w:tcPr>
          <w:p w:rsidR="005B1A6B" w:rsidRPr="003F0DDB" w:rsidRDefault="005B1A6B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时间</w:t>
            </w:r>
          </w:p>
        </w:tc>
        <w:tc>
          <w:tcPr>
            <w:tcW w:w="1417" w:type="dxa"/>
          </w:tcPr>
          <w:p w:rsidR="005B1A6B" w:rsidRPr="003F0DDB" w:rsidRDefault="005B1A6B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开设课程</w:t>
            </w:r>
          </w:p>
        </w:tc>
        <w:tc>
          <w:tcPr>
            <w:tcW w:w="5130" w:type="dxa"/>
          </w:tcPr>
          <w:p w:rsidR="005B1A6B" w:rsidRPr="003F0DDB" w:rsidRDefault="0004375A" w:rsidP="0004375A">
            <w:pPr>
              <w:ind w:firstLineChars="850" w:firstLine="153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每日</w:t>
            </w:r>
            <w:r w:rsidR="005B1A6B"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上课安排</w:t>
            </w:r>
          </w:p>
        </w:tc>
        <w:tc>
          <w:tcPr>
            <w:tcW w:w="1760" w:type="dxa"/>
          </w:tcPr>
          <w:p w:rsidR="005B1A6B" w:rsidRPr="003F0DDB" w:rsidRDefault="005B1A6B" w:rsidP="004E2F60">
            <w:pPr>
              <w:ind w:firstLineChars="200" w:firstLine="36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报名过程</w:t>
            </w:r>
          </w:p>
        </w:tc>
      </w:tr>
      <w:tr w:rsidR="005B1A6B" w:rsidRPr="003F0DDB" w:rsidTr="0004375A">
        <w:trPr>
          <w:trHeight w:val="1237"/>
        </w:trPr>
        <w:tc>
          <w:tcPr>
            <w:tcW w:w="1135" w:type="dxa"/>
          </w:tcPr>
          <w:p w:rsidR="005B1A6B" w:rsidRPr="003F0DDB" w:rsidRDefault="005B1A6B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月初至</w:t>
            </w:r>
          </w:p>
          <w:p w:rsidR="005B1A6B" w:rsidRPr="003F0DDB" w:rsidRDefault="005B1A6B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5</w:t>
            </w: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月底</w:t>
            </w:r>
          </w:p>
        </w:tc>
        <w:tc>
          <w:tcPr>
            <w:tcW w:w="1417" w:type="dxa"/>
          </w:tcPr>
          <w:p w:rsidR="00B07DD1" w:rsidRDefault="00B07DD1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语文、</w:t>
            </w:r>
            <w:r w:rsidR="005B1A6B"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英语、</w:t>
            </w:r>
          </w:p>
          <w:p w:rsidR="005B1A6B" w:rsidRPr="003F0DDB" w:rsidRDefault="005B1A6B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数学、</w:t>
            </w:r>
            <w:r w:rsidR="00B07DD1"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生物</w:t>
            </w:r>
            <w:r w:rsidR="00B07DD1"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="00B07DD1"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、</w:t>
            </w:r>
          </w:p>
          <w:p w:rsidR="005B1A6B" w:rsidRPr="003F0DDB" w:rsidRDefault="005B1A6B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物理、化学、</w:t>
            </w:r>
          </w:p>
          <w:p w:rsidR="005B1A6B" w:rsidRPr="003F0DDB" w:rsidRDefault="005B1A6B" w:rsidP="004E2F6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历史</w:t>
            </w:r>
            <w:r w:rsidR="00B07DD1">
              <w:rPr>
                <w:rFonts w:ascii="Calibri" w:eastAsia="宋体" w:hAnsi="Calibri" w:cs="Times New Roman" w:hint="eastAsia"/>
                <w:sz w:val="18"/>
                <w:szCs w:val="18"/>
              </w:rPr>
              <w:t>、</w:t>
            </w:r>
            <w:r w:rsidR="00B07DD1"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地理</w:t>
            </w:r>
          </w:p>
          <w:p w:rsidR="005B1A6B" w:rsidRPr="003F0DDB" w:rsidRDefault="005B1A6B" w:rsidP="00B07DD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Calibri" w:eastAsia="宋体" w:hAnsi="Calibri" w:cs="Times New Roman" w:hint="eastAsia"/>
                <w:sz w:val="18"/>
                <w:szCs w:val="18"/>
              </w:rPr>
              <w:t>政治、</w:t>
            </w:r>
          </w:p>
        </w:tc>
        <w:tc>
          <w:tcPr>
            <w:tcW w:w="5130" w:type="dxa"/>
          </w:tcPr>
          <w:p w:rsidR="005B1A6B" w:rsidRPr="003F0DDB" w:rsidRDefault="005B1A6B" w:rsidP="004E2F60">
            <w:pPr>
              <w:spacing w:line="380" w:lineRule="exact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>上午6:30 – 8:00 早读英语</w:t>
            </w:r>
          </w:p>
          <w:p w:rsidR="005B1A6B" w:rsidRPr="003F0DDB" w:rsidRDefault="005B1A6B" w:rsidP="004E2F60">
            <w:pPr>
              <w:spacing w:line="380" w:lineRule="exact"/>
              <w:ind w:leftChars="200" w:left="420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 xml:space="preserve">8:30 </w:t>
            </w:r>
            <w:r w:rsidRPr="003F0DDB">
              <w:rPr>
                <w:rFonts w:ascii="黑体" w:eastAsia="黑体" w:hAnsi="宋体" w:cs="Times New Roman"/>
                <w:b/>
                <w:szCs w:val="21"/>
              </w:rPr>
              <w:t>–</w:t>
            </w: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 xml:space="preserve"> 10:30 教师授课；</w:t>
            </w:r>
          </w:p>
          <w:p w:rsidR="005B1A6B" w:rsidRPr="003F0DDB" w:rsidRDefault="005B1A6B" w:rsidP="004E2F60">
            <w:pPr>
              <w:spacing w:line="380" w:lineRule="exact"/>
              <w:ind w:leftChars="200" w:left="420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>10:30 –11：30授课教师全程辅导作业+练习</w:t>
            </w:r>
          </w:p>
          <w:p w:rsidR="005B1A6B" w:rsidRPr="003F0DDB" w:rsidRDefault="005B1A6B" w:rsidP="004E2F60">
            <w:pPr>
              <w:spacing w:line="380" w:lineRule="exact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>下午 1:30 –2:30 阅读语文</w:t>
            </w:r>
          </w:p>
          <w:p w:rsidR="005B1A6B" w:rsidRPr="003F0DDB" w:rsidRDefault="005B1A6B" w:rsidP="009F3CF9">
            <w:pPr>
              <w:spacing w:line="380" w:lineRule="exact"/>
              <w:ind w:firstLineChars="250" w:firstLine="525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 xml:space="preserve">2:30 -4:30 教师授课； </w:t>
            </w:r>
          </w:p>
          <w:p w:rsidR="005B1A6B" w:rsidRPr="003F0DDB" w:rsidRDefault="005B1A6B" w:rsidP="009F3CF9">
            <w:pPr>
              <w:spacing w:line="380" w:lineRule="exact"/>
              <w:ind w:firstLineChars="250" w:firstLine="525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>4:30 --- 5:30授课教师全程辅导作业+练习</w:t>
            </w:r>
          </w:p>
          <w:p w:rsidR="005B1A6B" w:rsidRPr="003F0DDB" w:rsidRDefault="005B1A6B" w:rsidP="004E2F60">
            <w:pPr>
              <w:spacing w:line="380" w:lineRule="exact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>晚上 6:30 – 8:30教师授课；</w:t>
            </w:r>
          </w:p>
          <w:p w:rsidR="0004375A" w:rsidRDefault="005B1A6B" w:rsidP="009F3CF9">
            <w:pPr>
              <w:spacing w:line="380" w:lineRule="exact"/>
              <w:ind w:leftChars="150" w:left="525" w:hangingChars="100" w:hanging="210"/>
              <w:rPr>
                <w:rFonts w:ascii="黑体" w:eastAsia="黑体" w:hAnsi="宋体" w:cs="Times New Roman"/>
                <w:b/>
                <w:szCs w:val="21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 xml:space="preserve">  8：30 –9：30授课教师全程辅导作业+练习</w:t>
            </w:r>
          </w:p>
          <w:p w:rsidR="005B1A6B" w:rsidRPr="003F0DDB" w:rsidRDefault="005B1A6B" w:rsidP="0004375A">
            <w:pPr>
              <w:spacing w:line="380" w:lineRule="exact"/>
              <w:ind w:leftChars="250" w:left="525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F0DDB">
              <w:rPr>
                <w:rFonts w:ascii="黑体" w:eastAsia="黑体" w:hAnsi="宋体" w:cs="Times New Roman" w:hint="eastAsia"/>
                <w:b/>
                <w:szCs w:val="21"/>
              </w:rPr>
              <w:t>9:30 -10:30班主任负责学生自习</w:t>
            </w:r>
          </w:p>
        </w:tc>
        <w:tc>
          <w:tcPr>
            <w:tcW w:w="1760" w:type="dxa"/>
          </w:tcPr>
          <w:p w:rsidR="005B1A6B" w:rsidRDefault="005B1A6B" w:rsidP="004E2F60">
            <w:pP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07A43">
              <w:rPr>
                <w:rFonts w:ascii="黑体" w:eastAsia="黑体" w:hAnsi="黑体" w:cs="黑体" w:hint="eastAsia"/>
                <w:color w:val="333333"/>
                <w:sz w:val="18"/>
                <w:szCs w:val="18"/>
              </w:rPr>
              <w:t>全科测评</w:t>
            </w:r>
            <w:r w:rsidRPr="00FD3CA0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sym w:font="Wingdings" w:char="F0E0"/>
            </w:r>
          </w:p>
          <w:p w:rsidR="005B1A6B" w:rsidRDefault="005B1A6B" w:rsidP="004E2F60">
            <w:pP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07A43">
              <w:rPr>
                <w:rFonts w:ascii="黑体" w:eastAsia="黑体" w:hAnsi="黑体" w:cs="黑体" w:hint="eastAsia"/>
                <w:color w:val="333333"/>
                <w:sz w:val="18"/>
                <w:szCs w:val="18"/>
              </w:rPr>
              <w:t>制定目标</w:t>
            </w:r>
            <w:r w:rsidRPr="00FD3CA0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sym w:font="Wingdings" w:char="F0E0"/>
            </w:r>
          </w:p>
          <w:p w:rsidR="005B1A6B" w:rsidRDefault="005B1A6B" w:rsidP="004E2F60">
            <w:pP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07A43">
              <w:rPr>
                <w:rFonts w:ascii="黑体" w:eastAsia="黑体" w:hAnsi="黑体" w:cs="黑体" w:hint="eastAsia"/>
                <w:color w:val="333333"/>
                <w:sz w:val="18"/>
                <w:szCs w:val="18"/>
              </w:rPr>
              <w:t>签订协议</w:t>
            </w:r>
            <w:r w:rsidRPr="00FD3CA0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sym w:font="Wingdings" w:char="F0E0"/>
            </w:r>
          </w:p>
          <w:p w:rsidR="004D2172" w:rsidRDefault="005B1A6B" w:rsidP="00B07DD1">
            <w:pP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07A43">
              <w:rPr>
                <w:rFonts w:ascii="黑体" w:eastAsia="黑体" w:hAnsi="黑体" w:cs="黑体" w:hint="eastAsia"/>
                <w:color w:val="333333"/>
                <w:sz w:val="18"/>
                <w:szCs w:val="18"/>
              </w:rPr>
              <w:t>针对性教学</w:t>
            </w:r>
            <w:r w:rsidRPr="00FD3CA0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sym w:font="Wingdings" w:char="F0E0"/>
            </w:r>
          </w:p>
          <w:p w:rsidR="004D2172" w:rsidRDefault="005B1A6B" w:rsidP="00B07DD1">
            <w:pP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07A43">
              <w:rPr>
                <w:rFonts w:ascii="黑体" w:eastAsia="黑体" w:hAnsi="黑体" w:cs="黑体" w:hint="eastAsia"/>
                <w:color w:val="333333"/>
                <w:sz w:val="18"/>
                <w:szCs w:val="18"/>
              </w:rPr>
              <w:t>阶段性测评</w:t>
            </w:r>
            <w:r w:rsidRPr="00FD3CA0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sym w:font="Wingdings" w:char="F0E0"/>
            </w:r>
          </w:p>
          <w:p w:rsidR="005B1A6B" w:rsidRPr="003D5F75" w:rsidRDefault="005B1A6B" w:rsidP="00B07DD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107A43">
              <w:rPr>
                <w:rFonts w:ascii="黑体" w:eastAsia="黑体" w:hAnsi="黑体" w:cs="黑体" w:hint="eastAsia"/>
                <w:color w:val="333333"/>
                <w:sz w:val="18"/>
                <w:szCs w:val="18"/>
              </w:rPr>
              <w:t>高考检验成果</w:t>
            </w:r>
          </w:p>
        </w:tc>
      </w:tr>
    </w:tbl>
    <w:p w:rsidR="004D2172" w:rsidRDefault="004D2172" w:rsidP="004D2172">
      <w:pPr>
        <w:ind w:firstLineChars="740" w:firstLine="2080"/>
        <w:rPr>
          <w:rFonts w:ascii="Calibri" w:eastAsia="宋体" w:hAnsi="Calibri" w:cs="Times New Roman"/>
          <w:b/>
          <w:bCs/>
          <w:sz w:val="28"/>
          <w:szCs w:val="28"/>
        </w:rPr>
      </w:pPr>
      <w:r>
        <w:rPr>
          <w:rFonts w:ascii="Calibri" w:eastAsia="宋体" w:hAnsi="Calibri" w:cs="Times New Roman" w:hint="eastAsia"/>
          <w:b/>
          <w:bCs/>
          <w:sz w:val="28"/>
          <w:szCs w:val="28"/>
        </w:rPr>
        <w:t xml:space="preserve">  3</w:t>
      </w:r>
      <w:r w:rsidR="00451F37">
        <w:rPr>
          <w:rFonts w:ascii="Calibri" w:eastAsia="宋体" w:hAnsi="Calibri" w:cs="Times New Roman" w:hint="eastAsia"/>
          <w:b/>
          <w:bCs/>
          <w:sz w:val="28"/>
          <w:szCs w:val="28"/>
        </w:rPr>
        <w:t>月初</w:t>
      </w:r>
      <w:r>
        <w:rPr>
          <w:rFonts w:ascii="Calibri" w:eastAsia="宋体" w:hAnsi="Calibri" w:cs="Times New Roman" w:hint="eastAsia"/>
          <w:b/>
          <w:bCs/>
          <w:sz w:val="28"/>
          <w:szCs w:val="28"/>
        </w:rPr>
        <w:t>开始</w:t>
      </w:r>
      <w:r w:rsidR="0004375A">
        <w:rPr>
          <w:rFonts w:ascii="Calibri" w:eastAsia="宋体" w:hAnsi="Calibri" w:cs="Times New Roman" w:hint="eastAsia"/>
          <w:b/>
          <w:bCs/>
          <w:sz w:val="28"/>
          <w:szCs w:val="28"/>
        </w:rPr>
        <w:t>提供</w:t>
      </w:r>
      <w:r>
        <w:rPr>
          <w:rFonts w:ascii="Calibri" w:eastAsia="宋体" w:hAnsi="Calibri" w:cs="Times New Roman" w:hint="eastAsia"/>
          <w:b/>
          <w:bCs/>
          <w:sz w:val="28"/>
          <w:szCs w:val="28"/>
        </w:rPr>
        <w:t>免费晚自习</w:t>
      </w:r>
    </w:p>
    <w:tbl>
      <w:tblPr>
        <w:tblStyle w:val="a5"/>
        <w:tblW w:w="9039" w:type="dxa"/>
        <w:tblLook w:val="04A0"/>
      </w:tblPr>
      <w:tblGrid>
        <w:gridCol w:w="1384"/>
        <w:gridCol w:w="1134"/>
        <w:gridCol w:w="1985"/>
        <w:gridCol w:w="1134"/>
        <w:gridCol w:w="3402"/>
      </w:tblGrid>
      <w:tr w:rsidR="004D2172" w:rsidTr="00504813">
        <w:tc>
          <w:tcPr>
            <w:tcW w:w="1384" w:type="dxa"/>
          </w:tcPr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134" w:type="dxa"/>
          </w:tcPr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人数</w:t>
            </w:r>
          </w:p>
        </w:tc>
        <w:tc>
          <w:tcPr>
            <w:tcW w:w="1985" w:type="dxa"/>
          </w:tcPr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安排</w:t>
            </w:r>
          </w:p>
        </w:tc>
        <w:tc>
          <w:tcPr>
            <w:tcW w:w="1134" w:type="dxa"/>
          </w:tcPr>
          <w:p w:rsidR="004D2172" w:rsidRPr="00AC07CD" w:rsidRDefault="0004375A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对象</w:t>
            </w:r>
          </w:p>
        </w:tc>
        <w:tc>
          <w:tcPr>
            <w:tcW w:w="3402" w:type="dxa"/>
          </w:tcPr>
          <w:p w:rsidR="004D2172" w:rsidRPr="00AC07CD" w:rsidRDefault="004D2172" w:rsidP="004D2172">
            <w:pPr>
              <w:ind w:firstLineChars="392" w:firstLine="708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温暖小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建议</w:t>
            </w:r>
          </w:p>
        </w:tc>
      </w:tr>
      <w:tr w:rsidR="004D2172" w:rsidTr="00504813">
        <w:tc>
          <w:tcPr>
            <w:tcW w:w="1384" w:type="dxa"/>
          </w:tcPr>
          <w:p w:rsidR="0004375A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每天晚上</w:t>
            </w:r>
          </w:p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6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点至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10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点</w:t>
            </w:r>
          </w:p>
        </w:tc>
        <w:tc>
          <w:tcPr>
            <w:tcW w:w="1134" w:type="dxa"/>
          </w:tcPr>
          <w:p w:rsidR="004D2172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每个班</w:t>
            </w:r>
          </w:p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仅限</w:t>
            </w:r>
            <w:r w:rsidR="0004375A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10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1985" w:type="dxa"/>
          </w:tcPr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6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:00</w:t>
            </w:r>
            <w:r w:rsidRPr="00AC07CD"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  <w:t>—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:00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自主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学习</w:t>
            </w:r>
          </w:p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8:00-8:10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休息</w:t>
            </w:r>
          </w:p>
          <w:p w:rsidR="004D2172" w:rsidRPr="00AC07CD" w:rsidRDefault="004D2172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 xml:space="preserve">8:10 </w:t>
            </w:r>
            <w:r w:rsidRPr="00AC07CD"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  <w:t>–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 xml:space="preserve"> 10:00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自主学习</w:t>
            </w:r>
          </w:p>
        </w:tc>
        <w:tc>
          <w:tcPr>
            <w:tcW w:w="1134" w:type="dxa"/>
          </w:tcPr>
          <w:p w:rsidR="0004375A" w:rsidRDefault="0004375A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所有高一</w:t>
            </w:r>
          </w:p>
          <w:p w:rsidR="004D2172" w:rsidRPr="00AC07CD" w:rsidRDefault="0004375A" w:rsidP="00CE6866">
            <w:pPr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至高三学生</w:t>
            </w:r>
          </w:p>
        </w:tc>
        <w:tc>
          <w:tcPr>
            <w:tcW w:w="3402" w:type="dxa"/>
          </w:tcPr>
          <w:p w:rsidR="004D2172" w:rsidRPr="00AC07CD" w:rsidRDefault="004D2172" w:rsidP="00CE686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每天保证至少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6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小时休息时间</w:t>
            </w:r>
          </w:p>
          <w:p w:rsidR="004D2172" w:rsidRDefault="004D2172" w:rsidP="00CE686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10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点之后建议为学习</w:t>
            </w:r>
            <w:r w:rsidR="0004375A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总结时间，总结考试中</w:t>
            </w:r>
            <w:r w:rsidRPr="00AC07CD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的错误和做题思路</w:t>
            </w:r>
          </w:p>
          <w:p w:rsidR="004D2172" w:rsidRPr="00AC07CD" w:rsidRDefault="004D2172" w:rsidP="00CE686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晚上建议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11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点</w:t>
            </w:r>
            <w:r w:rsidR="0004375A"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半准备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  <w:szCs w:val="18"/>
              </w:rPr>
              <w:t>睡觉</w:t>
            </w:r>
          </w:p>
        </w:tc>
      </w:tr>
    </w:tbl>
    <w:tbl>
      <w:tblPr>
        <w:tblW w:w="8769" w:type="dxa"/>
        <w:tblInd w:w="-176" w:type="dxa"/>
        <w:tblLook w:val="04A0"/>
      </w:tblPr>
      <w:tblGrid>
        <w:gridCol w:w="8009"/>
        <w:gridCol w:w="760"/>
      </w:tblGrid>
      <w:tr w:rsidR="005D2539" w:rsidRPr="005D2539" w:rsidTr="0004375A">
        <w:trPr>
          <w:trHeight w:val="402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4D162A" w:rsidP="004D16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="005D2539" w:rsidRPr="005D25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高三专题讲座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5D2539" w:rsidP="005D2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539" w:rsidRPr="005D2539" w:rsidTr="0004375A">
        <w:trPr>
          <w:trHeight w:val="402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0" w:type="auto"/>
              <w:tblLook w:val="04A0"/>
            </w:tblPr>
            <w:tblGrid>
              <w:gridCol w:w="2879"/>
              <w:gridCol w:w="2104"/>
              <w:gridCol w:w="2531"/>
            </w:tblGrid>
            <w:tr w:rsidR="0004375A" w:rsidTr="0004375A">
              <w:tc>
                <w:tcPr>
                  <w:tcW w:w="2879" w:type="dxa"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讲座类型</w:t>
                  </w:r>
                </w:p>
              </w:tc>
              <w:tc>
                <w:tcPr>
                  <w:tcW w:w="2104" w:type="dxa"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授课教师</w:t>
                  </w:r>
                </w:p>
              </w:tc>
              <w:tc>
                <w:tcPr>
                  <w:tcW w:w="2531" w:type="dxa"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时间</w:t>
                  </w:r>
                </w:p>
              </w:tc>
            </w:tr>
            <w:tr w:rsidR="0004375A" w:rsidTr="0004375A">
              <w:tc>
                <w:tcPr>
                  <w:tcW w:w="2879" w:type="dxa"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三月份开始各科高考讲座</w:t>
                  </w:r>
                </w:p>
              </w:tc>
              <w:tc>
                <w:tcPr>
                  <w:tcW w:w="2104" w:type="dxa"/>
                  <w:vMerge w:val="restart"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市耀华中学，实验中学在职教师</w:t>
                  </w:r>
                </w:p>
              </w:tc>
              <w:tc>
                <w:tcPr>
                  <w:tcW w:w="2531" w:type="dxa"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高三放假周六，周日</w:t>
                  </w:r>
                </w:p>
              </w:tc>
            </w:tr>
            <w:tr w:rsidR="0004375A" w:rsidTr="0004375A">
              <w:tc>
                <w:tcPr>
                  <w:tcW w:w="2879" w:type="dxa"/>
                </w:tcPr>
                <w:p w:rsidR="0004375A" w:rsidRP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五月份押题讲座</w:t>
                  </w:r>
                </w:p>
              </w:tc>
              <w:tc>
                <w:tcPr>
                  <w:tcW w:w="2104" w:type="dxa"/>
                  <w:vMerge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531" w:type="dxa"/>
                </w:tcPr>
                <w:p w:rsidR="0004375A" w:rsidRDefault="0004375A" w:rsidP="005D253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五月1号，2号</w:t>
                  </w:r>
                </w:p>
              </w:tc>
            </w:tr>
          </w:tbl>
          <w:p w:rsidR="005D2539" w:rsidRPr="005D2539" w:rsidRDefault="005D2539" w:rsidP="005D25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5D2539" w:rsidP="005D2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539" w:rsidRPr="005D2539" w:rsidTr="0004375A">
        <w:trPr>
          <w:trHeight w:val="300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5D2539" w:rsidP="005D25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5D2539" w:rsidP="005D2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539" w:rsidRPr="005D2539" w:rsidTr="0004375A">
        <w:trPr>
          <w:trHeight w:val="300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75A" w:rsidRPr="0004375A" w:rsidRDefault="0004375A" w:rsidP="005F5C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5D2539" w:rsidP="005D2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539" w:rsidRPr="005D2539" w:rsidTr="0004375A">
        <w:trPr>
          <w:trHeight w:val="300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5D2539" w:rsidP="005D25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39" w:rsidRPr="005D2539" w:rsidRDefault="005D2539" w:rsidP="005D2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07DD1" w:rsidRPr="008C09DA" w:rsidRDefault="00B07DD1" w:rsidP="00B61238">
      <w:pPr>
        <w:ind w:firstLineChars="1342" w:firstLine="2829"/>
        <w:rPr>
          <w:b/>
        </w:rPr>
      </w:pPr>
      <w:r w:rsidRPr="008C09DA">
        <w:rPr>
          <w:rFonts w:hint="eastAsia"/>
          <w:b/>
        </w:rPr>
        <w:t>高一</w:t>
      </w:r>
      <w:r w:rsidRPr="008C09DA">
        <w:rPr>
          <w:rFonts w:hint="eastAsia"/>
          <w:b/>
        </w:rPr>
        <w:t>/</w:t>
      </w:r>
      <w:r w:rsidRPr="008C09DA">
        <w:rPr>
          <w:rFonts w:hint="eastAsia"/>
          <w:b/>
        </w:rPr>
        <w:t>高二同步深化提高班</w:t>
      </w:r>
    </w:p>
    <w:tbl>
      <w:tblPr>
        <w:tblStyle w:val="a5"/>
        <w:tblW w:w="8613" w:type="dxa"/>
        <w:tblLook w:val="04A0"/>
      </w:tblPr>
      <w:tblGrid>
        <w:gridCol w:w="1101"/>
        <w:gridCol w:w="2262"/>
        <w:gridCol w:w="1848"/>
        <w:gridCol w:w="1418"/>
        <w:gridCol w:w="1984"/>
      </w:tblGrid>
      <w:tr w:rsidR="00B61238" w:rsidTr="00504813">
        <w:tc>
          <w:tcPr>
            <w:tcW w:w="1101" w:type="dxa"/>
          </w:tcPr>
          <w:p w:rsidR="00B61238" w:rsidRDefault="00B61238" w:rsidP="00B61238">
            <w:r>
              <w:rPr>
                <w:rFonts w:hint="eastAsia"/>
              </w:rPr>
              <w:t>授课时间</w:t>
            </w:r>
          </w:p>
        </w:tc>
        <w:tc>
          <w:tcPr>
            <w:tcW w:w="2262" w:type="dxa"/>
          </w:tcPr>
          <w:p w:rsidR="00B61238" w:rsidRDefault="00B61238" w:rsidP="00D13688">
            <w:r>
              <w:rPr>
                <w:rFonts w:hint="eastAsia"/>
              </w:rPr>
              <w:t>授课内容</w:t>
            </w:r>
          </w:p>
        </w:tc>
        <w:tc>
          <w:tcPr>
            <w:tcW w:w="1848" w:type="dxa"/>
          </w:tcPr>
          <w:p w:rsidR="00B61238" w:rsidRDefault="00B61238" w:rsidP="00D13688">
            <w:r>
              <w:rPr>
                <w:rFonts w:hint="eastAsia"/>
              </w:rPr>
              <w:t>授课对象</w:t>
            </w:r>
          </w:p>
        </w:tc>
        <w:tc>
          <w:tcPr>
            <w:tcW w:w="1418" w:type="dxa"/>
          </w:tcPr>
          <w:p w:rsidR="00B61238" w:rsidRDefault="00B61238" w:rsidP="00D13688">
            <w:r>
              <w:rPr>
                <w:rFonts w:hint="eastAsia"/>
              </w:rPr>
              <w:t>开设课程</w:t>
            </w:r>
          </w:p>
        </w:tc>
        <w:tc>
          <w:tcPr>
            <w:tcW w:w="1984" w:type="dxa"/>
          </w:tcPr>
          <w:p w:rsidR="00B61238" w:rsidRDefault="00B61238" w:rsidP="00D13688">
            <w:r>
              <w:rPr>
                <w:rFonts w:hint="eastAsia"/>
              </w:rPr>
              <w:t>收费</w:t>
            </w:r>
          </w:p>
        </w:tc>
      </w:tr>
      <w:tr w:rsidR="00B61238" w:rsidTr="00504813">
        <w:tc>
          <w:tcPr>
            <w:tcW w:w="1101" w:type="dxa"/>
          </w:tcPr>
          <w:p w:rsidR="00B61238" w:rsidRDefault="00B61238" w:rsidP="00D13688">
            <w:r>
              <w:rPr>
                <w:rFonts w:hint="eastAsia"/>
              </w:rPr>
              <w:t>每周六</w:t>
            </w:r>
          </w:p>
          <w:p w:rsidR="00B61238" w:rsidRPr="005C3DE8" w:rsidRDefault="00B61238" w:rsidP="00D13688">
            <w:pPr>
              <w:rPr>
                <w:highlight w:val="yellow"/>
              </w:rPr>
            </w:pPr>
            <w:r>
              <w:rPr>
                <w:rFonts w:hint="eastAsia"/>
              </w:rPr>
              <w:t>或周</w:t>
            </w:r>
            <w:r w:rsidRPr="006F11C7">
              <w:rPr>
                <w:rFonts w:hint="eastAsia"/>
              </w:rPr>
              <w:t>日</w:t>
            </w:r>
          </w:p>
        </w:tc>
        <w:tc>
          <w:tcPr>
            <w:tcW w:w="2262" w:type="dxa"/>
          </w:tcPr>
          <w:p w:rsidR="00B61238" w:rsidRDefault="00B61238" w:rsidP="00D13688">
            <w:r>
              <w:rPr>
                <w:rFonts w:hint="eastAsia"/>
              </w:rPr>
              <w:t>同步授课，并结合高考重难点深化延伸同类知识以及应用</w:t>
            </w:r>
          </w:p>
        </w:tc>
        <w:tc>
          <w:tcPr>
            <w:tcW w:w="1848" w:type="dxa"/>
          </w:tcPr>
          <w:p w:rsidR="00B61238" w:rsidRDefault="00B61238" w:rsidP="00D13688">
            <w:r>
              <w:rPr>
                <w:rFonts w:hint="eastAsia"/>
              </w:rPr>
              <w:t>高一班级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名</w:t>
            </w:r>
          </w:p>
          <w:p w:rsidR="00B61238" w:rsidRDefault="00B61238" w:rsidP="00D13688">
            <w:r>
              <w:rPr>
                <w:rFonts w:hint="eastAsia"/>
              </w:rPr>
              <w:t>高二班级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B61238" w:rsidRDefault="00B61238" w:rsidP="00D13688">
            <w:r>
              <w:rPr>
                <w:rFonts w:hint="eastAsia"/>
              </w:rPr>
              <w:t>英语，数学，物理，化学，生物，历史，政治，地理</w:t>
            </w:r>
          </w:p>
        </w:tc>
        <w:tc>
          <w:tcPr>
            <w:tcW w:w="1984" w:type="dxa"/>
          </w:tcPr>
          <w:p w:rsidR="00B61238" w:rsidRDefault="00B61238" w:rsidP="00B61238"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时</w:t>
            </w:r>
          </w:p>
          <w:p w:rsidR="00B61238" w:rsidRDefault="00B61238" w:rsidP="00B61238">
            <w:r>
              <w:rPr>
                <w:rFonts w:hint="eastAsia"/>
              </w:rPr>
              <w:t>五人团报每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时</w:t>
            </w:r>
          </w:p>
        </w:tc>
      </w:tr>
    </w:tbl>
    <w:p w:rsidR="00B07DD1" w:rsidRPr="00DB3AE9" w:rsidRDefault="00B61238" w:rsidP="00B61238">
      <w:pPr>
        <w:ind w:firstLineChars="1316" w:firstLine="2774"/>
        <w:rPr>
          <w:b/>
        </w:rPr>
      </w:pPr>
      <w:r>
        <w:rPr>
          <w:rFonts w:hint="eastAsia"/>
          <w:b/>
        </w:rPr>
        <w:t>精品</w:t>
      </w:r>
      <w:r w:rsidR="00B07DD1" w:rsidRPr="00DB3AE9">
        <w:rPr>
          <w:rFonts w:hint="eastAsia"/>
          <w:b/>
        </w:rPr>
        <w:t>一对一</w:t>
      </w:r>
      <w:r>
        <w:rPr>
          <w:rFonts w:hint="eastAsia"/>
          <w:b/>
        </w:rPr>
        <w:t>单科提分</w:t>
      </w:r>
      <w:r w:rsidR="00B07DD1" w:rsidRPr="00DB3AE9">
        <w:rPr>
          <w:rFonts w:hint="eastAsia"/>
          <w:b/>
        </w:rPr>
        <w:t>辅导</w:t>
      </w:r>
    </w:p>
    <w:tbl>
      <w:tblPr>
        <w:tblStyle w:val="a5"/>
        <w:tblW w:w="8617" w:type="dxa"/>
        <w:tblLook w:val="04A0"/>
      </w:tblPr>
      <w:tblGrid>
        <w:gridCol w:w="2376"/>
        <w:gridCol w:w="3368"/>
        <w:gridCol w:w="2873"/>
      </w:tblGrid>
      <w:tr w:rsidR="00B07DD1" w:rsidTr="00B61238">
        <w:trPr>
          <w:trHeight w:val="325"/>
        </w:trPr>
        <w:tc>
          <w:tcPr>
            <w:tcW w:w="2376" w:type="dxa"/>
          </w:tcPr>
          <w:p w:rsidR="00B07DD1" w:rsidRDefault="00B07DD1" w:rsidP="00D13688">
            <w:r>
              <w:rPr>
                <w:rFonts w:hint="eastAsia"/>
              </w:rPr>
              <w:t>授课时间</w:t>
            </w:r>
          </w:p>
        </w:tc>
        <w:tc>
          <w:tcPr>
            <w:tcW w:w="3368" w:type="dxa"/>
          </w:tcPr>
          <w:p w:rsidR="00B07DD1" w:rsidRDefault="00B07DD1" w:rsidP="00B61238">
            <w:pPr>
              <w:ind w:firstLineChars="500" w:firstLine="1050"/>
            </w:pPr>
            <w:r>
              <w:rPr>
                <w:rFonts w:hint="eastAsia"/>
              </w:rPr>
              <w:t>授课内容</w:t>
            </w:r>
          </w:p>
        </w:tc>
        <w:tc>
          <w:tcPr>
            <w:tcW w:w="2873" w:type="dxa"/>
          </w:tcPr>
          <w:p w:rsidR="00B07DD1" w:rsidRDefault="00B07DD1" w:rsidP="00B61238">
            <w:pPr>
              <w:ind w:firstLineChars="350" w:firstLine="735"/>
            </w:pPr>
            <w:r>
              <w:rPr>
                <w:rFonts w:hint="eastAsia"/>
              </w:rPr>
              <w:t>授课对象</w:t>
            </w:r>
          </w:p>
        </w:tc>
      </w:tr>
      <w:tr w:rsidR="00B07DD1" w:rsidTr="00B61238">
        <w:trPr>
          <w:trHeight w:val="634"/>
        </w:trPr>
        <w:tc>
          <w:tcPr>
            <w:tcW w:w="2376" w:type="dxa"/>
          </w:tcPr>
          <w:p w:rsidR="00B07DD1" w:rsidRPr="005C3DE8" w:rsidRDefault="00B61238" w:rsidP="00D13688">
            <w:pPr>
              <w:rPr>
                <w:highlight w:val="yellow"/>
              </w:rPr>
            </w:pPr>
            <w:r>
              <w:rPr>
                <w:rFonts w:hint="eastAsia"/>
              </w:rPr>
              <w:t>建议：一周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课</w:t>
            </w:r>
          </w:p>
        </w:tc>
        <w:tc>
          <w:tcPr>
            <w:tcW w:w="3368" w:type="dxa"/>
          </w:tcPr>
          <w:p w:rsidR="00B07DD1" w:rsidRDefault="00B61238" w:rsidP="00D13688">
            <w:r>
              <w:rPr>
                <w:rFonts w:hint="eastAsia"/>
              </w:rPr>
              <w:t>根据学生单科学习问题</w:t>
            </w:r>
            <w:r w:rsidR="00B07DD1">
              <w:rPr>
                <w:rFonts w:hint="eastAsia"/>
              </w:rPr>
              <w:t>，</w:t>
            </w:r>
            <w:r>
              <w:rPr>
                <w:rFonts w:hint="eastAsia"/>
              </w:rPr>
              <w:t>教师制定有效快速的授课计划，交予家长和学生，学生需按时上课，查漏补缺，尽快实现成绩的快速提高</w:t>
            </w:r>
          </w:p>
        </w:tc>
        <w:tc>
          <w:tcPr>
            <w:tcW w:w="2873" w:type="dxa"/>
          </w:tcPr>
          <w:p w:rsidR="00B07DD1" w:rsidRDefault="00B07DD1" w:rsidP="00B61238">
            <w:pPr>
              <w:ind w:firstLineChars="100" w:firstLine="210"/>
            </w:pPr>
            <w:r>
              <w:rPr>
                <w:rFonts w:hint="eastAsia"/>
              </w:rPr>
              <w:t>高一，高二</w:t>
            </w:r>
            <w:r w:rsidR="00065062">
              <w:rPr>
                <w:rFonts w:hint="eastAsia"/>
              </w:rPr>
              <w:t>，高三</w:t>
            </w:r>
            <w:r>
              <w:rPr>
                <w:rFonts w:hint="eastAsia"/>
              </w:rPr>
              <w:t>全体学生</w:t>
            </w:r>
          </w:p>
          <w:p w:rsidR="00B07DD1" w:rsidRDefault="00B07DD1" w:rsidP="00D13688"/>
        </w:tc>
      </w:tr>
    </w:tbl>
    <w:p w:rsidR="00B07DD1" w:rsidRDefault="00B07DD1"/>
    <w:p w:rsidR="00065062" w:rsidRDefault="00065062" w:rsidP="000650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成林教育高考光荣榜</w:t>
      </w:r>
    </w:p>
    <w:p w:rsidR="00065062" w:rsidRDefault="00065062" w:rsidP="00065062">
      <w:r>
        <w:rPr>
          <w:rFonts w:hint="eastAsia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4"/>
        <w:gridCol w:w="1098"/>
        <w:gridCol w:w="1559"/>
        <w:gridCol w:w="2551"/>
        <w:gridCol w:w="1610"/>
      </w:tblGrid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学生姓名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学校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培训前分数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培训时间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高考分数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王怡然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英华中学</w:t>
            </w:r>
          </w:p>
        </w:tc>
        <w:tc>
          <w:tcPr>
            <w:tcW w:w="1559" w:type="dxa"/>
          </w:tcPr>
          <w:p w:rsidR="00065062" w:rsidRDefault="00065062" w:rsidP="00ED638C">
            <w:pPr>
              <w:ind w:firstLineChars="150" w:firstLine="315"/>
            </w:pPr>
            <w:r>
              <w:rPr>
                <w:rFonts w:hint="eastAsia"/>
              </w:rPr>
              <w:t>34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月高考二本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96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高伟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英华中学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 xml:space="preserve">   515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一本冲刺全托班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68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倪操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 xml:space="preserve">  43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全托班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23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王浩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四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 xml:space="preserve">  52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物理一对一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47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赵倩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南开中学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 xml:space="preserve">  56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两个学期数理化班级授课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 xml:space="preserve"> 606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徐伟棣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杨村一中</w:t>
            </w:r>
          </w:p>
        </w:tc>
        <w:tc>
          <w:tcPr>
            <w:tcW w:w="1559" w:type="dxa"/>
          </w:tcPr>
          <w:p w:rsidR="00065062" w:rsidRDefault="00065062" w:rsidP="00ED638C">
            <w:pPr>
              <w:ind w:firstLineChars="150" w:firstLine="315"/>
            </w:pPr>
            <w:r>
              <w:rPr>
                <w:rFonts w:hint="eastAsia"/>
              </w:rPr>
              <w:t>310</w:t>
            </w:r>
            <w:r>
              <w:rPr>
                <w:rFonts w:hint="eastAsia"/>
              </w:rPr>
              <w:t>分</w:t>
            </w:r>
          </w:p>
          <w:p w:rsidR="00065062" w:rsidRDefault="00065062" w:rsidP="00ED638C">
            <w:r>
              <w:rPr>
                <w:rFonts w:hint="eastAsia"/>
              </w:rPr>
              <w:t>（飞行员）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二本冲刺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徐子堂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杨村一中</w:t>
            </w:r>
          </w:p>
        </w:tc>
        <w:tc>
          <w:tcPr>
            <w:tcW w:w="1559" w:type="dxa"/>
          </w:tcPr>
          <w:p w:rsidR="00065062" w:rsidRDefault="00065062" w:rsidP="00ED638C">
            <w:pPr>
              <w:ind w:firstLineChars="150" w:firstLine="315"/>
            </w:pPr>
            <w:r>
              <w:rPr>
                <w:rFonts w:hint="eastAsia"/>
              </w:rPr>
              <w:t>336</w:t>
            </w:r>
            <w:r>
              <w:rPr>
                <w:rFonts w:hint="eastAsia"/>
              </w:rPr>
              <w:t>分</w:t>
            </w:r>
          </w:p>
          <w:p w:rsidR="00065062" w:rsidRDefault="00065062" w:rsidP="00ED638C">
            <w:r>
              <w:rPr>
                <w:rFonts w:hint="eastAsia"/>
              </w:rPr>
              <w:t>（飞行员）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二本冲刺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72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刘田宇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278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二本冲刺全托班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76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王俊琪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英华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327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二本冲刺全托班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82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陈新宇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英华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406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文科二本冲刺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71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韩冲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47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一本冲刺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20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戴娆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四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46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一本冲刺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37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王博石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56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一本重点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613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高原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43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各科一对一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38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曹新奇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英语全托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121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于浩清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三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文科一本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孙静侠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南蔡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37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二本全托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98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安浩然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28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二本全托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67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王子涵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51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数理化各科一对一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70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张文文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3D030C" w:rsidP="00ED638C">
            <w:r>
              <w:rPr>
                <w:rFonts w:hint="eastAsia"/>
              </w:rPr>
              <w:t>517</w:t>
            </w:r>
            <w:r w:rsidR="00065062"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一本全托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67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纪彤彤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文综</w:t>
            </w: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文综全托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236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刘晓伯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三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理综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理综全托冲刺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247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申奥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四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507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一轮集训营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31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陈伯言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南开附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307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一对一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次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492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高原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南开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49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理综一对一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次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27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刘伟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数学：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数学一对一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次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高梦然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化学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一轮化学集训营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季孟晗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47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三个学期的同步培训班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47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胡萍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四中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英语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三同步一轮二轮复习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122</w:t>
            </w:r>
            <w:r>
              <w:rPr>
                <w:rFonts w:hint="eastAsia"/>
              </w:rPr>
              <w:t>分</w:t>
            </w:r>
          </w:p>
        </w:tc>
      </w:tr>
      <w:tr w:rsidR="00065062" w:rsidTr="00ED638C">
        <w:tc>
          <w:tcPr>
            <w:tcW w:w="1704" w:type="dxa"/>
          </w:tcPr>
          <w:p w:rsidR="00065062" w:rsidRDefault="00065062" w:rsidP="00ED638C">
            <w:r>
              <w:rPr>
                <w:rFonts w:hint="eastAsia"/>
              </w:rPr>
              <w:t>朱裕宁</w:t>
            </w:r>
          </w:p>
        </w:tc>
        <w:tc>
          <w:tcPr>
            <w:tcW w:w="1098" w:type="dxa"/>
          </w:tcPr>
          <w:p w:rsidR="00065062" w:rsidRDefault="00065062" w:rsidP="00ED638C">
            <w:r>
              <w:rPr>
                <w:rFonts w:hint="eastAsia"/>
              </w:rPr>
              <w:t>实验中学</w:t>
            </w:r>
          </w:p>
        </w:tc>
        <w:tc>
          <w:tcPr>
            <w:tcW w:w="1559" w:type="dxa"/>
          </w:tcPr>
          <w:p w:rsidR="00065062" w:rsidRDefault="00065062" w:rsidP="00ED638C">
            <w:r>
              <w:rPr>
                <w:rFonts w:hint="eastAsia"/>
              </w:rPr>
              <w:t>509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r>
              <w:rPr>
                <w:rFonts w:hint="eastAsia"/>
              </w:rPr>
              <w:t>高考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份全托</w:t>
            </w:r>
          </w:p>
        </w:tc>
        <w:tc>
          <w:tcPr>
            <w:tcW w:w="1610" w:type="dxa"/>
          </w:tcPr>
          <w:p w:rsidR="00065062" w:rsidRDefault="00065062" w:rsidP="00ED638C">
            <w:r>
              <w:rPr>
                <w:rFonts w:hint="eastAsia"/>
              </w:rPr>
              <w:t>569</w:t>
            </w:r>
            <w:r>
              <w:rPr>
                <w:rFonts w:hint="eastAsia"/>
              </w:rPr>
              <w:t>分</w:t>
            </w:r>
          </w:p>
        </w:tc>
      </w:tr>
      <w:tr w:rsidR="00065062" w:rsidTr="0086709C">
        <w:trPr>
          <w:trHeight w:val="304"/>
        </w:trPr>
        <w:tc>
          <w:tcPr>
            <w:tcW w:w="1704" w:type="dxa"/>
          </w:tcPr>
          <w:p w:rsidR="00065062" w:rsidRDefault="00065062" w:rsidP="00ED638C">
            <w:pPr>
              <w:ind w:left="2520" w:hangingChars="1200" w:hanging="2520"/>
            </w:pPr>
            <w:r>
              <w:rPr>
                <w:rFonts w:hint="eastAsia"/>
              </w:rPr>
              <w:t>安然</w:t>
            </w:r>
          </w:p>
        </w:tc>
        <w:tc>
          <w:tcPr>
            <w:tcW w:w="1098" w:type="dxa"/>
          </w:tcPr>
          <w:p w:rsidR="00065062" w:rsidRDefault="00065062" w:rsidP="00ED638C">
            <w:pPr>
              <w:ind w:left="2520" w:hangingChars="1200" w:hanging="2520"/>
            </w:pPr>
            <w:r>
              <w:rPr>
                <w:rFonts w:hint="eastAsia"/>
              </w:rPr>
              <w:t>一中</w:t>
            </w:r>
          </w:p>
        </w:tc>
        <w:tc>
          <w:tcPr>
            <w:tcW w:w="1559" w:type="dxa"/>
          </w:tcPr>
          <w:p w:rsidR="00065062" w:rsidRDefault="00065062" w:rsidP="00ED638C">
            <w:pPr>
              <w:ind w:left="2520" w:hangingChars="1200" w:hanging="2520"/>
            </w:pPr>
            <w:r>
              <w:rPr>
                <w:rFonts w:hint="eastAsia"/>
              </w:rPr>
              <w:t>540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065062" w:rsidRDefault="00065062" w:rsidP="00ED638C">
            <w:pPr>
              <w:ind w:left="2520" w:hangingChars="1200" w:hanging="2520"/>
            </w:pPr>
            <w:r>
              <w:rPr>
                <w:rFonts w:hint="eastAsia"/>
              </w:rPr>
              <w:t>高考全托一本冲刺</w:t>
            </w:r>
          </w:p>
        </w:tc>
        <w:tc>
          <w:tcPr>
            <w:tcW w:w="1610" w:type="dxa"/>
          </w:tcPr>
          <w:p w:rsidR="00065062" w:rsidRDefault="00065062" w:rsidP="00ED638C">
            <w:pPr>
              <w:ind w:left="2520" w:hangingChars="1200" w:hanging="2520"/>
            </w:pPr>
            <w:r>
              <w:rPr>
                <w:rFonts w:hint="eastAsia"/>
              </w:rPr>
              <w:t>621</w:t>
            </w:r>
            <w:r>
              <w:rPr>
                <w:rFonts w:hint="eastAsia"/>
              </w:rPr>
              <w:t>分</w:t>
            </w:r>
          </w:p>
        </w:tc>
      </w:tr>
    </w:tbl>
    <w:p w:rsidR="00065062" w:rsidRDefault="00065062" w:rsidP="00065062"/>
    <w:p w:rsidR="00065062" w:rsidRDefault="00065062" w:rsidP="00065062">
      <w:pPr>
        <w:ind w:firstLineChars="450" w:firstLine="945"/>
      </w:pPr>
      <w:r>
        <w:rPr>
          <w:rFonts w:hint="eastAsia"/>
        </w:rPr>
        <w:t>辅导机构之好，不在于高楼大厦，而在于责任心强的老师</w:t>
      </w:r>
    </w:p>
    <w:p w:rsidR="00065062" w:rsidRPr="00065062" w:rsidRDefault="00065062" w:rsidP="0086709C">
      <w:pPr>
        <w:ind w:firstLineChars="450" w:firstLine="945"/>
      </w:pPr>
      <w:r>
        <w:rPr>
          <w:rFonts w:hint="eastAsia"/>
        </w:rPr>
        <w:t>成绩提高之快，不在于漫天宣传，而在于实实在在的分数</w:t>
      </w:r>
    </w:p>
    <w:sectPr w:rsidR="00065062" w:rsidRPr="00065062" w:rsidSect="004D00A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4F" w:rsidRDefault="00DC374F" w:rsidP="005944BA">
      <w:r>
        <w:separator/>
      </w:r>
    </w:p>
  </w:endnote>
  <w:endnote w:type="continuationSeparator" w:id="1">
    <w:p w:rsidR="00DC374F" w:rsidRDefault="00DC374F" w:rsidP="0059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F9" w:rsidRDefault="009F3CF9">
    <w:pPr>
      <w:pStyle w:val="a4"/>
    </w:pPr>
    <w:r>
      <w:rPr>
        <w:rFonts w:hint="eastAsia"/>
      </w:rPr>
      <w:t>报名热线：</w:t>
    </w:r>
    <w:r>
      <w:rPr>
        <w:rFonts w:hint="eastAsia"/>
      </w:rPr>
      <w:t>022-60985369</w:t>
    </w:r>
    <w:r>
      <w:rPr>
        <w:rFonts w:hint="eastAsia"/>
      </w:rPr>
      <w:t>；</w:t>
    </w:r>
    <w:r>
      <w:rPr>
        <w:rFonts w:hint="eastAsia"/>
      </w:rPr>
      <w:t>13299962120</w:t>
    </w:r>
    <w:r>
      <w:rPr>
        <w:rFonts w:hint="eastAsia"/>
      </w:rPr>
      <w:t>；</w:t>
    </w:r>
    <w:r>
      <w:rPr>
        <w:rFonts w:hint="eastAsia"/>
      </w:rPr>
      <w:t xml:space="preserve"> QQ</w:t>
    </w:r>
    <w:r>
      <w:rPr>
        <w:rFonts w:hint="eastAsia"/>
      </w:rPr>
      <w:t>：</w:t>
    </w:r>
    <w:r>
      <w:rPr>
        <w:rFonts w:hint="eastAsia"/>
      </w:rPr>
      <w:t>2111765229</w:t>
    </w:r>
    <w:r>
      <w:rPr>
        <w:rFonts w:hint="eastAsia"/>
      </w:rPr>
      <w:t>；</w:t>
    </w:r>
  </w:p>
  <w:p w:rsidR="009F3CF9" w:rsidRDefault="009F3CF9">
    <w:pPr>
      <w:pStyle w:val="a4"/>
    </w:pPr>
    <w:r>
      <w:rPr>
        <w:rFonts w:hint="eastAsia"/>
      </w:rPr>
      <w:t>一中校区：</w:t>
    </w:r>
    <w:r>
      <w:rPr>
        <w:rFonts w:hint="eastAsia"/>
      </w:rPr>
      <w:t>18920822028</w:t>
    </w:r>
    <w:r>
      <w:rPr>
        <w:rFonts w:hint="eastAsia"/>
      </w:rPr>
      <w:t>；</w:t>
    </w:r>
    <w:r>
      <w:rPr>
        <w:rFonts w:hint="eastAsia"/>
      </w:rPr>
      <w:t>18920216018</w:t>
    </w:r>
    <w:r>
      <w:rPr>
        <w:rFonts w:hint="eastAsia"/>
      </w:rPr>
      <w:t>；</w:t>
    </w:r>
    <w:r>
      <w:rPr>
        <w:rFonts w:hint="eastAsia"/>
      </w:rPr>
      <w:t xml:space="preserve"> </w:t>
    </w:r>
    <w:r>
      <w:rPr>
        <w:rFonts w:hint="eastAsia"/>
      </w:rPr>
      <w:t>微信号：</w:t>
    </w:r>
    <w:r>
      <w:rPr>
        <w:rFonts w:hint="eastAsia"/>
      </w:rPr>
      <w:t>13299962120</w:t>
    </w:r>
  </w:p>
  <w:p w:rsidR="009F3CF9" w:rsidRDefault="009F3CF9">
    <w:pPr>
      <w:pStyle w:val="a4"/>
    </w:pPr>
    <w:r>
      <w:rPr>
        <w:rFonts w:hint="eastAsia"/>
      </w:rPr>
      <w:t>地址：武清区盛世俪园别墅小区</w:t>
    </w:r>
    <w:r>
      <w:rPr>
        <w:rFonts w:hint="eastAsia"/>
      </w:rPr>
      <w:t>62-6</w:t>
    </w:r>
    <w:r>
      <w:rPr>
        <w:rFonts w:hint="eastAsia"/>
      </w:rPr>
      <w:t>（振华西道与泉达路交口，彤德莱火锅店后）</w:t>
    </w:r>
  </w:p>
  <w:p w:rsidR="009F3CF9" w:rsidRDefault="009F3CF9">
    <w:pPr>
      <w:pStyle w:val="a4"/>
    </w:pPr>
    <w:r>
      <w:rPr>
        <w:rFonts w:hint="eastAsia"/>
      </w:rPr>
      <w:t>一中校区：武清区蒲瑞馨园底商三楼（杨村一中对面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4F" w:rsidRDefault="00DC374F" w:rsidP="005944BA">
      <w:r>
        <w:separator/>
      </w:r>
    </w:p>
  </w:footnote>
  <w:footnote w:type="continuationSeparator" w:id="1">
    <w:p w:rsidR="00DC374F" w:rsidRDefault="00DC374F" w:rsidP="00594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38" w:rsidRDefault="00B61238">
    <w:pPr>
      <w:pStyle w:val="a3"/>
    </w:pPr>
    <w:r>
      <w:rPr>
        <w:rFonts w:hint="eastAsia"/>
      </w:rPr>
      <w:t>十年成林</w:t>
    </w:r>
    <w:r>
      <w:rPr>
        <w:rFonts w:hint="eastAsia"/>
      </w:rPr>
      <w:t xml:space="preserve">       </w:t>
    </w:r>
    <w:r>
      <w:rPr>
        <w:rFonts w:hint="eastAsia"/>
      </w:rPr>
      <w:t>百年树人</w:t>
    </w:r>
    <w:r>
      <w:rPr>
        <w:rFonts w:hint="eastAsia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C91"/>
    <w:multiLevelType w:val="hybridMultilevel"/>
    <w:tmpl w:val="D5BAECFE"/>
    <w:lvl w:ilvl="0" w:tplc="E4CE4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81FE7"/>
    <w:multiLevelType w:val="hybridMultilevel"/>
    <w:tmpl w:val="18BA1088"/>
    <w:lvl w:ilvl="0" w:tplc="BB12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B952B2"/>
    <w:multiLevelType w:val="hybridMultilevel"/>
    <w:tmpl w:val="CE62302E"/>
    <w:lvl w:ilvl="0" w:tplc="1ECC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370"/>
    <w:rsid w:val="0002214F"/>
    <w:rsid w:val="0004375A"/>
    <w:rsid w:val="00065062"/>
    <w:rsid w:val="00074E64"/>
    <w:rsid w:val="00095444"/>
    <w:rsid w:val="000B7615"/>
    <w:rsid w:val="00100FCD"/>
    <w:rsid w:val="001C2670"/>
    <w:rsid w:val="00303928"/>
    <w:rsid w:val="00390967"/>
    <w:rsid w:val="003D030C"/>
    <w:rsid w:val="00451F37"/>
    <w:rsid w:val="0047514A"/>
    <w:rsid w:val="004A590F"/>
    <w:rsid w:val="004D00A7"/>
    <w:rsid w:val="004D162A"/>
    <w:rsid w:val="004D2172"/>
    <w:rsid w:val="00504813"/>
    <w:rsid w:val="00563A4A"/>
    <w:rsid w:val="005944BA"/>
    <w:rsid w:val="005B1A6B"/>
    <w:rsid w:val="005D2539"/>
    <w:rsid w:val="005F5C74"/>
    <w:rsid w:val="00626FEC"/>
    <w:rsid w:val="00812674"/>
    <w:rsid w:val="00832141"/>
    <w:rsid w:val="0086709C"/>
    <w:rsid w:val="008900E1"/>
    <w:rsid w:val="008901C1"/>
    <w:rsid w:val="008D333F"/>
    <w:rsid w:val="00914F31"/>
    <w:rsid w:val="00926B16"/>
    <w:rsid w:val="009B1D7B"/>
    <w:rsid w:val="009F3CF9"/>
    <w:rsid w:val="00A745D0"/>
    <w:rsid w:val="00AB1F51"/>
    <w:rsid w:val="00AC0370"/>
    <w:rsid w:val="00AC07CD"/>
    <w:rsid w:val="00B07DD1"/>
    <w:rsid w:val="00B61238"/>
    <w:rsid w:val="00C17B1D"/>
    <w:rsid w:val="00C71464"/>
    <w:rsid w:val="00CE7E2F"/>
    <w:rsid w:val="00DC374F"/>
    <w:rsid w:val="00E42AC5"/>
    <w:rsid w:val="00E924A5"/>
    <w:rsid w:val="00E92554"/>
    <w:rsid w:val="00EC175E"/>
    <w:rsid w:val="00F544D1"/>
    <w:rsid w:val="00F5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74E64"/>
    <w:rPr>
      <w:rFonts w:cs="Times New Roman"/>
    </w:rPr>
  </w:style>
  <w:style w:type="paragraph" w:styleId="a3">
    <w:name w:val="header"/>
    <w:basedOn w:val="a"/>
    <w:link w:val="Char"/>
    <w:uiPriority w:val="99"/>
    <w:semiHidden/>
    <w:unhideWhenUsed/>
    <w:rsid w:val="00594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44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4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44BA"/>
    <w:rPr>
      <w:sz w:val="18"/>
      <w:szCs w:val="18"/>
    </w:rPr>
  </w:style>
  <w:style w:type="table" w:styleId="a5">
    <w:name w:val="Table Grid"/>
    <w:basedOn w:val="a1"/>
    <w:uiPriority w:val="59"/>
    <w:rsid w:val="00AC07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07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B823-0191-4582-8B1E-2CFAC1B3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70</Words>
  <Characters>1542</Characters>
  <Application>Microsoft Office Word</Application>
  <DocSecurity>0</DocSecurity>
  <Lines>12</Lines>
  <Paragraphs>3</Paragraphs>
  <ScaleCrop>false</ScaleCrop>
  <Company>微软中国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2</cp:revision>
  <dcterms:created xsi:type="dcterms:W3CDTF">2015-02-23T06:26:00Z</dcterms:created>
  <dcterms:modified xsi:type="dcterms:W3CDTF">2015-03-03T02:57:00Z</dcterms:modified>
</cp:coreProperties>
</file>